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C2" w:rsidRPr="00E10E9D" w:rsidRDefault="00264EC2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:rsidR="0002677F" w:rsidRPr="00E10E9D" w:rsidRDefault="0002677F" w:rsidP="00A90912">
      <w:pPr>
        <w:ind w:left="5771" w:firstLine="709"/>
        <w:jc w:val="center"/>
        <w:rPr>
          <w:rFonts w:ascii="Verdana" w:hAnsi="Verdana"/>
          <w:sz w:val="18"/>
          <w:szCs w:val="18"/>
        </w:rPr>
      </w:pPr>
    </w:p>
    <w:p w:rsidR="00A90912" w:rsidRPr="00E10E9D" w:rsidRDefault="00DE449C" w:rsidP="00A90912">
      <w:pPr>
        <w:ind w:left="5771" w:firstLine="709"/>
        <w:jc w:val="center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………………………………</w:t>
      </w:r>
    </w:p>
    <w:p w:rsidR="00A90912" w:rsidRPr="00E10E9D" w:rsidRDefault="00A90912" w:rsidP="00A90912">
      <w:pPr>
        <w:ind w:left="5760" w:firstLine="720"/>
        <w:jc w:val="center"/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>Miejscowość, data</w:t>
      </w:r>
    </w:p>
    <w:p w:rsidR="00A90912" w:rsidRPr="00E10E9D" w:rsidRDefault="00A90912" w:rsidP="00A90912">
      <w:pPr>
        <w:jc w:val="right"/>
        <w:rPr>
          <w:rFonts w:ascii="Verdana" w:hAnsi="Verdana"/>
          <w:sz w:val="18"/>
          <w:szCs w:val="18"/>
        </w:rPr>
      </w:pPr>
    </w:p>
    <w:p w:rsidR="00A90912" w:rsidRPr="00E10E9D" w:rsidRDefault="00A90912" w:rsidP="00A90912">
      <w:pPr>
        <w:jc w:val="right"/>
        <w:rPr>
          <w:rFonts w:ascii="Verdana" w:hAnsi="Verdana"/>
          <w:sz w:val="18"/>
          <w:szCs w:val="18"/>
        </w:rPr>
      </w:pPr>
    </w:p>
    <w:p w:rsidR="00A90912" w:rsidRPr="00E10E9D" w:rsidRDefault="00A90912" w:rsidP="00A90912">
      <w:pPr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……………………………………</w:t>
      </w:r>
    </w:p>
    <w:p w:rsidR="00A90912" w:rsidRPr="00E10E9D" w:rsidRDefault="00A90912" w:rsidP="00A90912">
      <w:pPr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>Pieczątka zakładu pracy</w:t>
      </w:r>
    </w:p>
    <w:p w:rsidR="00A90912" w:rsidRPr="00E10E9D" w:rsidRDefault="00A90912" w:rsidP="00A90912">
      <w:pPr>
        <w:rPr>
          <w:rFonts w:ascii="Verdana" w:hAnsi="Verdana"/>
          <w:sz w:val="18"/>
          <w:szCs w:val="18"/>
        </w:rPr>
      </w:pPr>
    </w:p>
    <w:p w:rsidR="00A90912" w:rsidRPr="00E10E9D" w:rsidRDefault="00A90912" w:rsidP="00A90912">
      <w:pPr>
        <w:rPr>
          <w:rFonts w:ascii="Verdana" w:hAnsi="Verdana"/>
          <w:b/>
          <w:sz w:val="18"/>
          <w:szCs w:val="18"/>
        </w:rPr>
      </w:pPr>
    </w:p>
    <w:p w:rsidR="00E013F6" w:rsidRDefault="00E013F6" w:rsidP="00CB50A8">
      <w:pPr>
        <w:jc w:val="center"/>
        <w:rPr>
          <w:rFonts w:ascii="Verdana" w:hAnsi="Verdana"/>
          <w:b/>
          <w:sz w:val="18"/>
          <w:szCs w:val="18"/>
        </w:rPr>
      </w:pPr>
    </w:p>
    <w:p w:rsidR="00CB50A8" w:rsidRDefault="00CB50A8" w:rsidP="00CB50A8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</w:t>
      </w:r>
      <w:r w:rsidR="00E013F6">
        <w:rPr>
          <w:rFonts w:ascii="Verdana" w:hAnsi="Verdana"/>
          <w:b/>
          <w:sz w:val="18"/>
          <w:szCs w:val="18"/>
        </w:rPr>
        <w:t>ŚWIADCZENIE ZAKŁADU PRACY</w:t>
      </w:r>
    </w:p>
    <w:p w:rsidR="00E013F6" w:rsidRDefault="00E013F6" w:rsidP="00CB50A8">
      <w:pPr>
        <w:jc w:val="center"/>
        <w:rPr>
          <w:rFonts w:ascii="Verdana" w:hAnsi="Verdana"/>
          <w:b/>
          <w:sz w:val="18"/>
          <w:szCs w:val="18"/>
        </w:rPr>
      </w:pPr>
    </w:p>
    <w:p w:rsidR="00E013F6" w:rsidRDefault="00E013F6" w:rsidP="00CB50A8">
      <w:pPr>
        <w:jc w:val="center"/>
        <w:rPr>
          <w:rFonts w:ascii="Verdana" w:hAnsi="Verdana"/>
          <w:b/>
          <w:sz w:val="18"/>
          <w:szCs w:val="18"/>
        </w:rPr>
      </w:pPr>
    </w:p>
    <w:p w:rsidR="00CB50A8" w:rsidRDefault="00CB50A8" w:rsidP="00CB50A8">
      <w:pPr>
        <w:jc w:val="center"/>
        <w:rPr>
          <w:rFonts w:ascii="Verdana" w:hAnsi="Verdana"/>
          <w:b/>
          <w:sz w:val="18"/>
          <w:szCs w:val="18"/>
        </w:rPr>
      </w:pPr>
    </w:p>
    <w:p w:rsidR="00184AA5" w:rsidRPr="00E10E9D" w:rsidRDefault="00CB50A8" w:rsidP="00643A50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A8030B" w:rsidRPr="00E10E9D">
        <w:rPr>
          <w:rFonts w:ascii="Verdana" w:hAnsi="Verdana"/>
          <w:sz w:val="18"/>
          <w:szCs w:val="18"/>
        </w:rPr>
        <w:t>świadcza</w:t>
      </w:r>
      <w:r>
        <w:rPr>
          <w:rFonts w:ascii="Verdana" w:hAnsi="Verdana"/>
          <w:sz w:val="18"/>
          <w:szCs w:val="18"/>
        </w:rPr>
        <w:t>m</w:t>
      </w:r>
      <w:r w:rsidR="00A8030B" w:rsidRPr="00E10E9D">
        <w:rPr>
          <w:rFonts w:ascii="Verdana" w:hAnsi="Verdana"/>
          <w:sz w:val="18"/>
          <w:szCs w:val="18"/>
        </w:rPr>
        <w:t>, że</w:t>
      </w:r>
      <w:r w:rsidR="00D66825" w:rsidRPr="00E10E9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soby </w:t>
      </w:r>
      <w:r w:rsidR="00E013F6">
        <w:rPr>
          <w:rFonts w:ascii="Verdana" w:hAnsi="Verdana"/>
          <w:sz w:val="18"/>
          <w:szCs w:val="18"/>
        </w:rPr>
        <w:t xml:space="preserve">przyjmowane do pracy w ramach subsydiowanego </w:t>
      </w:r>
      <w:r>
        <w:rPr>
          <w:rFonts w:ascii="Verdana" w:hAnsi="Verdana"/>
          <w:sz w:val="18"/>
          <w:szCs w:val="18"/>
        </w:rPr>
        <w:t>zatrudni</w:t>
      </w:r>
      <w:r w:rsidR="00E013F6">
        <w:rPr>
          <w:rFonts w:ascii="Verdana" w:hAnsi="Verdana"/>
          <w:sz w:val="18"/>
          <w:szCs w:val="18"/>
        </w:rPr>
        <w:t>enia</w:t>
      </w:r>
      <w:r>
        <w:rPr>
          <w:rFonts w:ascii="Verdana" w:hAnsi="Verdana"/>
          <w:sz w:val="18"/>
          <w:szCs w:val="18"/>
        </w:rPr>
        <w:t xml:space="preserve"> </w:t>
      </w:r>
      <w:r w:rsidR="00E013F6">
        <w:rPr>
          <w:rFonts w:ascii="Verdana" w:hAnsi="Verdana"/>
          <w:sz w:val="18"/>
          <w:szCs w:val="18"/>
        </w:rPr>
        <w:t xml:space="preserve">w oparciu </w:t>
      </w:r>
      <w:r w:rsidR="00E013F6">
        <w:rPr>
          <w:rFonts w:ascii="Verdana" w:hAnsi="Verdana"/>
          <w:sz w:val="18"/>
          <w:szCs w:val="18"/>
        </w:rPr>
        <w:br/>
        <w:t>o postanowienia</w:t>
      </w:r>
      <w:r>
        <w:rPr>
          <w:rFonts w:ascii="Verdana" w:hAnsi="Verdana"/>
          <w:sz w:val="18"/>
          <w:szCs w:val="18"/>
        </w:rPr>
        <w:t xml:space="preserve"> umowy </w:t>
      </w:r>
      <w:r w:rsidR="00B8346A">
        <w:rPr>
          <w:rFonts w:ascii="Verdana" w:hAnsi="Verdana"/>
          <w:sz w:val="18"/>
          <w:szCs w:val="18"/>
        </w:rPr>
        <w:t xml:space="preserve">nr </w:t>
      </w:r>
      <w:r w:rsidR="00996BB7">
        <w:rPr>
          <w:rFonts w:ascii="Verdana" w:hAnsi="Verdana"/>
          <w:sz w:val="18"/>
          <w:szCs w:val="18"/>
        </w:rPr>
        <w:t>……………………</w:t>
      </w:r>
      <w:r w:rsidR="00B8346A">
        <w:rPr>
          <w:rFonts w:ascii="Verdana" w:hAnsi="Verdana"/>
          <w:sz w:val="18"/>
          <w:szCs w:val="18"/>
        </w:rPr>
        <w:t xml:space="preserve">, </w:t>
      </w:r>
      <w:r w:rsidR="009552ED">
        <w:rPr>
          <w:rFonts w:ascii="Verdana" w:hAnsi="Verdana"/>
          <w:sz w:val="18"/>
          <w:szCs w:val="18"/>
        </w:rPr>
        <w:t xml:space="preserve">zawartej </w:t>
      </w:r>
      <w:r w:rsidR="00B8346A">
        <w:rPr>
          <w:rFonts w:ascii="Verdana" w:hAnsi="Verdana"/>
          <w:sz w:val="18"/>
          <w:szCs w:val="18"/>
        </w:rPr>
        <w:t xml:space="preserve">w dniu </w:t>
      </w:r>
      <w:r w:rsidR="00643A50">
        <w:rPr>
          <w:rFonts w:ascii="Verdana" w:hAnsi="Verdana"/>
          <w:sz w:val="18"/>
          <w:szCs w:val="18"/>
          <w:lang w:val="pl-PL"/>
        </w:rPr>
        <w:t>……………………</w:t>
      </w:r>
      <w:r w:rsidR="00B81AEC">
        <w:rPr>
          <w:rFonts w:ascii="Verdana" w:hAnsi="Verdana"/>
          <w:sz w:val="18"/>
          <w:szCs w:val="18"/>
        </w:rPr>
        <w:t>,</w:t>
      </w:r>
      <w:r w:rsidR="00B8346A">
        <w:rPr>
          <w:rFonts w:ascii="Verdana" w:hAnsi="Verdana"/>
          <w:sz w:val="18"/>
          <w:szCs w:val="18"/>
        </w:rPr>
        <w:t xml:space="preserve"> pomiędzy Panem </w:t>
      </w:r>
      <w:r w:rsidR="00643A50" w:rsidRPr="00643A50">
        <w:rPr>
          <w:rFonts w:ascii="Verdana" w:hAnsi="Verdana"/>
          <w:sz w:val="18"/>
          <w:szCs w:val="18"/>
        </w:rPr>
        <w:t xml:space="preserve">Grzegorzem Sikorskim Dyrektorem </w:t>
      </w:r>
      <w:r w:rsidR="00B8346A" w:rsidRPr="00B8346A">
        <w:rPr>
          <w:rFonts w:ascii="Verdana" w:hAnsi="Verdana"/>
          <w:sz w:val="18"/>
          <w:szCs w:val="18"/>
        </w:rPr>
        <w:t>Wojewódzkiego Urzędu Pracy w Katowicach</w:t>
      </w:r>
      <w:r w:rsidR="00B8346A">
        <w:rPr>
          <w:rFonts w:ascii="Verdana" w:hAnsi="Verdana"/>
          <w:sz w:val="18"/>
          <w:szCs w:val="18"/>
        </w:rPr>
        <w:t xml:space="preserve">, </w:t>
      </w:r>
      <w:r w:rsidR="00643A50">
        <w:rPr>
          <w:rFonts w:ascii="Verdana" w:hAnsi="Verdana"/>
          <w:sz w:val="18"/>
          <w:szCs w:val="18"/>
        </w:rPr>
        <w:t>a …………………………………………………………… [dane Pracodawcy/ osoby uprawnionej do reprezentowania]</w:t>
      </w:r>
    </w:p>
    <w:p w:rsidR="00CB50A8" w:rsidRDefault="00CB50A8" w:rsidP="000A3A0D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ędą świadczyć pracę </w:t>
      </w:r>
      <w:r w:rsidR="00E013F6">
        <w:rPr>
          <w:rFonts w:ascii="Verdana" w:hAnsi="Verdana"/>
          <w:sz w:val="18"/>
          <w:szCs w:val="18"/>
        </w:rPr>
        <w:t xml:space="preserve">wyłącznie </w:t>
      </w:r>
      <w:r>
        <w:rPr>
          <w:rFonts w:ascii="Verdana" w:hAnsi="Verdana"/>
          <w:sz w:val="18"/>
          <w:szCs w:val="18"/>
        </w:rPr>
        <w:t xml:space="preserve">na stanowiskach niezwiązanych z </w:t>
      </w:r>
      <w:r w:rsidRPr="00E10E9D">
        <w:rPr>
          <w:rFonts w:ascii="Verdana" w:hAnsi="Verdana"/>
          <w:sz w:val="18"/>
          <w:szCs w:val="18"/>
        </w:rPr>
        <w:t>wysokoemisyjny</w:t>
      </w:r>
      <w:r>
        <w:rPr>
          <w:rFonts w:ascii="Verdana" w:hAnsi="Verdana"/>
          <w:sz w:val="18"/>
          <w:szCs w:val="18"/>
        </w:rPr>
        <w:t>mi</w:t>
      </w:r>
      <w:r w:rsidRPr="00E10E9D">
        <w:rPr>
          <w:rFonts w:ascii="Verdana" w:hAnsi="Verdana"/>
          <w:sz w:val="18"/>
          <w:szCs w:val="18"/>
        </w:rPr>
        <w:t xml:space="preserve"> gałęzi</w:t>
      </w:r>
      <w:r>
        <w:rPr>
          <w:rFonts w:ascii="Verdana" w:hAnsi="Verdana"/>
          <w:sz w:val="18"/>
          <w:szCs w:val="18"/>
        </w:rPr>
        <w:t>ami</w:t>
      </w:r>
      <w:r w:rsidRPr="00E10E9D">
        <w:rPr>
          <w:rFonts w:ascii="Verdana" w:hAnsi="Verdana"/>
          <w:sz w:val="18"/>
          <w:szCs w:val="18"/>
        </w:rPr>
        <w:t xml:space="preserve"> przemysłu </w:t>
      </w:r>
      <w:r>
        <w:rPr>
          <w:rFonts w:ascii="Verdana" w:hAnsi="Verdana"/>
          <w:sz w:val="18"/>
          <w:szCs w:val="18"/>
        </w:rPr>
        <w:t>i źródłami</w:t>
      </w:r>
      <w:r w:rsidRPr="00E10E9D">
        <w:rPr>
          <w:rFonts w:ascii="Verdana" w:hAnsi="Verdana"/>
          <w:sz w:val="18"/>
          <w:szCs w:val="18"/>
        </w:rPr>
        <w:t xml:space="preserve"> energii</w:t>
      </w:r>
      <w:r>
        <w:rPr>
          <w:rFonts w:ascii="Verdana" w:hAnsi="Verdana"/>
          <w:sz w:val="18"/>
          <w:szCs w:val="18"/>
        </w:rPr>
        <w:t xml:space="preserve">. </w:t>
      </w:r>
    </w:p>
    <w:p w:rsidR="000A3A0D" w:rsidRPr="00E10E9D" w:rsidRDefault="000A3A0D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A3A0D" w:rsidRPr="00E10E9D" w:rsidRDefault="000A3A0D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21C70" w:rsidRPr="00E10E9D" w:rsidRDefault="00CB50A8" w:rsidP="00D21C70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184AA5" w:rsidRPr="00E10E9D">
        <w:rPr>
          <w:rFonts w:ascii="Verdana" w:hAnsi="Verdana"/>
          <w:sz w:val="18"/>
          <w:szCs w:val="18"/>
        </w:rPr>
        <w:t xml:space="preserve">świadczenie </w:t>
      </w:r>
      <w:r>
        <w:rPr>
          <w:rFonts w:ascii="Verdana" w:hAnsi="Verdana"/>
          <w:sz w:val="18"/>
          <w:szCs w:val="18"/>
        </w:rPr>
        <w:t>składam</w:t>
      </w:r>
      <w:r w:rsidR="00912015" w:rsidRPr="00E10E9D">
        <w:rPr>
          <w:rFonts w:ascii="Verdana" w:hAnsi="Verdana"/>
          <w:sz w:val="18"/>
          <w:szCs w:val="18"/>
        </w:rPr>
        <w:t xml:space="preserve"> </w:t>
      </w:r>
      <w:r w:rsidR="00184AA5" w:rsidRPr="00E10E9D">
        <w:rPr>
          <w:rFonts w:ascii="Verdana" w:hAnsi="Verdana"/>
          <w:sz w:val="18"/>
          <w:szCs w:val="18"/>
        </w:rPr>
        <w:t xml:space="preserve">na potrzeby projektu </w:t>
      </w:r>
      <w:r w:rsidR="00912015" w:rsidRPr="00E10E9D">
        <w:rPr>
          <w:rFonts w:ascii="Verdana" w:hAnsi="Verdana"/>
          <w:sz w:val="18"/>
          <w:szCs w:val="18"/>
        </w:rPr>
        <w:t>,,ENERGIA” (</w:t>
      </w:r>
      <w:r w:rsidR="00912015" w:rsidRPr="00E10E9D">
        <w:rPr>
          <w:rFonts w:ascii="Verdana" w:hAnsi="Verdana" w:cs="Calibri"/>
          <w:bCs/>
          <w:sz w:val="18"/>
          <w:szCs w:val="18"/>
        </w:rPr>
        <w:t>numer projektu:</w:t>
      </w:r>
      <w:r w:rsidR="00912015" w:rsidRPr="00E10E9D">
        <w:rPr>
          <w:rFonts w:ascii="Verdana" w:hAnsi="Verdana"/>
          <w:sz w:val="18"/>
          <w:szCs w:val="18"/>
        </w:rPr>
        <w:t>WND-RPSL.07.04.03-24-0160/21)</w:t>
      </w:r>
      <w:r w:rsidR="006F7557" w:rsidRPr="00E10E9D">
        <w:rPr>
          <w:rFonts w:ascii="Verdana" w:hAnsi="Verdana"/>
          <w:sz w:val="18"/>
          <w:szCs w:val="18"/>
        </w:rPr>
        <w:t xml:space="preserve"> </w:t>
      </w:r>
      <w:r w:rsidR="00184AA5" w:rsidRPr="00E10E9D">
        <w:rPr>
          <w:rFonts w:ascii="Verdana" w:hAnsi="Verdana"/>
          <w:sz w:val="18"/>
          <w:szCs w:val="18"/>
        </w:rPr>
        <w:t>w ramach Poddziałania 7.4.3</w:t>
      </w:r>
      <w:r w:rsidR="005648D1">
        <w:rPr>
          <w:rFonts w:ascii="Verdana" w:hAnsi="Verdana"/>
          <w:sz w:val="18"/>
          <w:szCs w:val="18"/>
        </w:rPr>
        <w:t xml:space="preserve"> </w:t>
      </w:r>
      <w:proofErr w:type="spellStart"/>
      <w:r w:rsidR="005648D1" w:rsidRPr="005648D1">
        <w:rPr>
          <w:rFonts w:ascii="Verdana" w:hAnsi="Verdana"/>
          <w:i/>
          <w:sz w:val="18"/>
          <w:szCs w:val="18"/>
        </w:rPr>
        <w:t>Outplacement</w:t>
      </w:r>
      <w:proofErr w:type="spellEnd"/>
      <w:r w:rsidR="005648D1" w:rsidRPr="005648D1">
        <w:rPr>
          <w:rFonts w:ascii="Verdana" w:hAnsi="Verdana"/>
          <w:i/>
          <w:sz w:val="18"/>
          <w:szCs w:val="18"/>
        </w:rPr>
        <w:t xml:space="preserve"> – </w:t>
      </w:r>
      <w:r w:rsidR="006F5224" w:rsidRPr="005648D1">
        <w:rPr>
          <w:rFonts w:ascii="Verdana" w:hAnsi="Verdana"/>
          <w:i/>
          <w:sz w:val="18"/>
          <w:szCs w:val="18"/>
        </w:rPr>
        <w:t>projekt pozakonkursowy</w:t>
      </w:r>
      <w:r w:rsidR="005648D1">
        <w:rPr>
          <w:rFonts w:ascii="Verdana" w:hAnsi="Verdana"/>
          <w:sz w:val="18"/>
          <w:szCs w:val="18"/>
        </w:rPr>
        <w:t xml:space="preserve"> </w:t>
      </w:r>
      <w:r w:rsidR="00912015" w:rsidRPr="00E10E9D">
        <w:rPr>
          <w:rFonts w:ascii="Verdana" w:hAnsi="Verdana"/>
          <w:sz w:val="18"/>
          <w:szCs w:val="18"/>
        </w:rPr>
        <w:t>RPO WSL</w:t>
      </w:r>
      <w:r w:rsidR="006F5224" w:rsidRPr="00E10E9D">
        <w:rPr>
          <w:rFonts w:ascii="Verdana" w:hAnsi="Verdana"/>
          <w:sz w:val="18"/>
          <w:szCs w:val="18"/>
        </w:rPr>
        <w:t>.</w:t>
      </w:r>
    </w:p>
    <w:p w:rsidR="00D21C70" w:rsidRPr="00E10E9D" w:rsidRDefault="00D21C70" w:rsidP="00D21C70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84AA5" w:rsidRPr="00E10E9D" w:rsidRDefault="00184AA5" w:rsidP="00184AA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F65F7" w:rsidRPr="00E10E9D" w:rsidRDefault="005F65F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C44657" w:rsidRPr="00E10E9D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0A3A0D" w:rsidRPr="00E10E9D" w:rsidRDefault="000A3A0D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C44657" w:rsidRPr="00E10E9D" w:rsidRDefault="00E3727F" w:rsidP="00E3727F">
      <w:pPr>
        <w:spacing w:line="360" w:lineRule="auto"/>
        <w:ind w:left="4248" w:firstLine="5"/>
        <w:jc w:val="both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…………</w:t>
      </w:r>
      <w:r w:rsidR="00C44657" w:rsidRPr="00E10E9D"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C44657" w:rsidRPr="00DE449C" w:rsidRDefault="00C44657" w:rsidP="00C44657">
      <w:pPr>
        <w:spacing w:line="360" w:lineRule="auto"/>
        <w:ind w:left="4248"/>
        <w:jc w:val="both"/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 xml:space="preserve"> podpis osoby/osób </w:t>
      </w:r>
      <w:r w:rsidR="00E3727F" w:rsidRPr="00E10E9D">
        <w:rPr>
          <w:rFonts w:ascii="Verdana" w:hAnsi="Verdana"/>
          <w:sz w:val="16"/>
          <w:szCs w:val="16"/>
        </w:rPr>
        <w:t>uprawnionych do reprezentowania</w:t>
      </w:r>
      <w:r w:rsidR="00912015" w:rsidRPr="00E10E9D">
        <w:rPr>
          <w:rFonts w:ascii="Verdana" w:hAnsi="Verdana"/>
          <w:sz w:val="16"/>
          <w:szCs w:val="16"/>
        </w:rPr>
        <w:t xml:space="preserve"> zakładu pracy</w:t>
      </w:r>
    </w:p>
    <w:p w:rsidR="00E10E9D" w:rsidRPr="00DE449C" w:rsidRDefault="00E10E9D">
      <w:pPr>
        <w:spacing w:line="360" w:lineRule="auto"/>
        <w:ind w:left="4248"/>
        <w:jc w:val="both"/>
        <w:rPr>
          <w:rFonts w:ascii="Verdana" w:hAnsi="Verdana"/>
          <w:sz w:val="16"/>
          <w:szCs w:val="16"/>
        </w:rPr>
      </w:pPr>
    </w:p>
    <w:sectPr w:rsidR="00E10E9D" w:rsidRPr="00DE449C" w:rsidSect="003A1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28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83" w:rsidRDefault="00423A83" w:rsidP="004B6728">
      <w:r>
        <w:separator/>
      </w:r>
    </w:p>
  </w:endnote>
  <w:endnote w:type="continuationSeparator" w:id="0">
    <w:p w:rsidR="00423A83" w:rsidRDefault="00423A83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AF" w:rsidRDefault="003A14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DB" w:rsidRPr="00BD0297" w:rsidRDefault="006071DB" w:rsidP="00BD0297">
    <w:pPr>
      <w:spacing w:line="360" w:lineRule="auto"/>
      <w:jc w:val="both"/>
      <w:rPr>
        <w:rFonts w:ascii="Calibri" w:hAnsi="Calibri" w:cs="Calibri"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AF" w:rsidRDefault="003A14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83" w:rsidRDefault="00423A83" w:rsidP="004B6728">
      <w:r>
        <w:separator/>
      </w:r>
    </w:p>
  </w:footnote>
  <w:footnote w:type="continuationSeparator" w:id="0">
    <w:p w:rsidR="00423A83" w:rsidRDefault="00423A83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AF" w:rsidRDefault="003A14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DB" w:rsidRDefault="006071DB" w:rsidP="00811972">
    <w:pPr>
      <w:pStyle w:val="Nagwek"/>
      <w:jc w:val="center"/>
      <w:rPr>
        <w:noProof/>
      </w:rPr>
    </w:pPr>
  </w:p>
  <w:p w:rsidR="006071DB" w:rsidRDefault="003A14AF" w:rsidP="00811972">
    <w:pPr>
      <w:pStyle w:val="Nagwek"/>
      <w:jc w:val="center"/>
    </w:pPr>
    <w:r w:rsidRPr="003A14AF">
      <w:rPr>
        <w:noProof/>
      </w:rPr>
      <w:drawing>
        <wp:inline distT="0" distB="0" distL="0" distR="0" wp14:anchorId="0AD525E6" wp14:editId="2E1BAF4A">
          <wp:extent cx="5760720" cy="594847"/>
          <wp:effectExtent l="0" t="0" r="0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AF" w:rsidRDefault="003A1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4C60"/>
    <w:multiLevelType w:val="multilevel"/>
    <w:tmpl w:val="5FA8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E8C356E"/>
    <w:multiLevelType w:val="hybridMultilevel"/>
    <w:tmpl w:val="E8768FF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144248"/>
    <w:multiLevelType w:val="hybridMultilevel"/>
    <w:tmpl w:val="95E8569E"/>
    <w:lvl w:ilvl="0" w:tplc="180244D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6B502FF2"/>
    <w:multiLevelType w:val="hybridMultilevel"/>
    <w:tmpl w:val="8E3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232C"/>
    <w:multiLevelType w:val="hybridMultilevel"/>
    <w:tmpl w:val="13F2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ł Rojek">
    <w15:presenceInfo w15:providerId="AD" w15:userId="S-1-5-21-2141944469-685760475-1445688881-5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28"/>
    <w:rsid w:val="00001B83"/>
    <w:rsid w:val="0002011F"/>
    <w:rsid w:val="0002677F"/>
    <w:rsid w:val="00036962"/>
    <w:rsid w:val="00043EF4"/>
    <w:rsid w:val="00086793"/>
    <w:rsid w:val="000A3334"/>
    <w:rsid w:val="000A3A0D"/>
    <w:rsid w:val="000A7BBF"/>
    <w:rsid w:val="000C2093"/>
    <w:rsid w:val="000C2E2E"/>
    <w:rsid w:val="000C6E04"/>
    <w:rsid w:val="000D13AE"/>
    <w:rsid w:val="001037FC"/>
    <w:rsid w:val="00122926"/>
    <w:rsid w:val="00143A89"/>
    <w:rsid w:val="00172093"/>
    <w:rsid w:val="00184AA5"/>
    <w:rsid w:val="00186331"/>
    <w:rsid w:val="001A5DB3"/>
    <w:rsid w:val="001D432C"/>
    <w:rsid w:val="001F1903"/>
    <w:rsid w:val="001F65A8"/>
    <w:rsid w:val="002144BC"/>
    <w:rsid w:val="00220C19"/>
    <w:rsid w:val="002311F4"/>
    <w:rsid w:val="0024443D"/>
    <w:rsid w:val="00264EC2"/>
    <w:rsid w:val="002825ED"/>
    <w:rsid w:val="002E26A4"/>
    <w:rsid w:val="002E56BD"/>
    <w:rsid w:val="00322CE7"/>
    <w:rsid w:val="00353323"/>
    <w:rsid w:val="003A14AF"/>
    <w:rsid w:val="003A7309"/>
    <w:rsid w:val="00423A83"/>
    <w:rsid w:val="0042719F"/>
    <w:rsid w:val="00444F4E"/>
    <w:rsid w:val="00463728"/>
    <w:rsid w:val="004975CB"/>
    <w:rsid w:val="004A1F4C"/>
    <w:rsid w:val="004B6728"/>
    <w:rsid w:val="004C2CDE"/>
    <w:rsid w:val="004C5F0B"/>
    <w:rsid w:val="004F2B7F"/>
    <w:rsid w:val="004F60C6"/>
    <w:rsid w:val="005648D1"/>
    <w:rsid w:val="005A0579"/>
    <w:rsid w:val="005A7DC1"/>
    <w:rsid w:val="005B57F2"/>
    <w:rsid w:val="005F65F7"/>
    <w:rsid w:val="006071DB"/>
    <w:rsid w:val="006128B0"/>
    <w:rsid w:val="00636F1F"/>
    <w:rsid w:val="00643409"/>
    <w:rsid w:val="00643A50"/>
    <w:rsid w:val="006C04E8"/>
    <w:rsid w:val="006C2D91"/>
    <w:rsid w:val="006D0C18"/>
    <w:rsid w:val="006D4D8E"/>
    <w:rsid w:val="006F5224"/>
    <w:rsid w:val="006F7557"/>
    <w:rsid w:val="00716CCF"/>
    <w:rsid w:val="00763002"/>
    <w:rsid w:val="007E7731"/>
    <w:rsid w:val="008002A4"/>
    <w:rsid w:val="00811972"/>
    <w:rsid w:val="00876945"/>
    <w:rsid w:val="008A4F87"/>
    <w:rsid w:val="008B7F02"/>
    <w:rsid w:val="008C11A7"/>
    <w:rsid w:val="008E59DC"/>
    <w:rsid w:val="008F1E56"/>
    <w:rsid w:val="008F2DC0"/>
    <w:rsid w:val="00912015"/>
    <w:rsid w:val="00923D6B"/>
    <w:rsid w:val="0094248B"/>
    <w:rsid w:val="00946FC7"/>
    <w:rsid w:val="00954F39"/>
    <w:rsid w:val="009552ED"/>
    <w:rsid w:val="009553FD"/>
    <w:rsid w:val="00996BB7"/>
    <w:rsid w:val="009D64E5"/>
    <w:rsid w:val="00A54AB6"/>
    <w:rsid w:val="00A7276B"/>
    <w:rsid w:val="00A76CB8"/>
    <w:rsid w:val="00A8030B"/>
    <w:rsid w:val="00A90912"/>
    <w:rsid w:val="00AD6642"/>
    <w:rsid w:val="00AF6C3C"/>
    <w:rsid w:val="00B81AEC"/>
    <w:rsid w:val="00B8346A"/>
    <w:rsid w:val="00BA25CF"/>
    <w:rsid w:val="00BB0901"/>
    <w:rsid w:val="00BD0297"/>
    <w:rsid w:val="00BF7AD4"/>
    <w:rsid w:val="00C27462"/>
    <w:rsid w:val="00C31C5E"/>
    <w:rsid w:val="00C44657"/>
    <w:rsid w:val="00C4661F"/>
    <w:rsid w:val="00C6311B"/>
    <w:rsid w:val="00C710D5"/>
    <w:rsid w:val="00C76A8D"/>
    <w:rsid w:val="00C774B5"/>
    <w:rsid w:val="00C84CB4"/>
    <w:rsid w:val="00C92FC8"/>
    <w:rsid w:val="00CB50A8"/>
    <w:rsid w:val="00CB56BB"/>
    <w:rsid w:val="00CD4573"/>
    <w:rsid w:val="00D173E7"/>
    <w:rsid w:val="00D21C70"/>
    <w:rsid w:val="00D477AB"/>
    <w:rsid w:val="00D609A8"/>
    <w:rsid w:val="00D66825"/>
    <w:rsid w:val="00D7740B"/>
    <w:rsid w:val="00D77E83"/>
    <w:rsid w:val="00DE449C"/>
    <w:rsid w:val="00DF1075"/>
    <w:rsid w:val="00E013F6"/>
    <w:rsid w:val="00E10E9D"/>
    <w:rsid w:val="00E3727F"/>
    <w:rsid w:val="00E507A5"/>
    <w:rsid w:val="00E83162"/>
    <w:rsid w:val="00F06CE3"/>
    <w:rsid w:val="00F14F7A"/>
    <w:rsid w:val="00F72C74"/>
    <w:rsid w:val="00F8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uiPriority w:val="99"/>
    <w:unhideWhenUsed/>
    <w:rsid w:val="004B6728"/>
    <w:rPr>
      <w:color w:val="0563C1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MSHeadL7">
    <w:name w:val="CMS Head L7"/>
    <w:basedOn w:val="Normalny"/>
    <w:rsid w:val="008A4F87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4465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E2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6A4"/>
  </w:style>
  <w:style w:type="character" w:customStyle="1" w:styleId="TekstkomentarzaZnak">
    <w:name w:val="Tekst komentarza Znak"/>
    <w:link w:val="Tekstkomentarza"/>
    <w:uiPriority w:val="99"/>
    <w:semiHidden/>
    <w:rsid w:val="002E2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26A4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B81AEC"/>
    <w:pPr>
      <w:suppressAutoHyphens/>
      <w:spacing w:after="140" w:line="276" w:lineRule="auto"/>
    </w:pPr>
    <w:rPr>
      <w:rFonts w:eastAsia="Calibri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81AEC"/>
    <w:rPr>
      <w:rFonts w:ascii="Times New Roman" w:hAnsi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4FC4-EF9B-4F29-A18A-DE6A4F0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gelika Kokora</cp:lastModifiedBy>
  <cp:revision>12</cp:revision>
  <cp:lastPrinted>2022-05-05T11:31:00Z</cp:lastPrinted>
  <dcterms:created xsi:type="dcterms:W3CDTF">2022-05-05T11:36:00Z</dcterms:created>
  <dcterms:modified xsi:type="dcterms:W3CDTF">2022-07-15T08:18:00Z</dcterms:modified>
</cp:coreProperties>
</file>